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48412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5C702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7C10D2">
        <w:rPr>
          <w:b/>
          <w:bCs/>
          <w:color w:val="FF0000"/>
          <w:sz w:val="96"/>
          <w:szCs w:val="96"/>
        </w:rPr>
        <w:t>C</w:t>
      </w:r>
      <w:r w:rsidR="00B6374C">
        <w:rPr>
          <w:b/>
          <w:bCs/>
          <w:color w:val="FF0000"/>
          <w:sz w:val="96"/>
          <w:szCs w:val="96"/>
        </w:rPr>
        <w:t xml:space="preserve">  </w:t>
      </w:r>
      <w:r w:rsidR="007C10D2">
        <w:rPr>
          <w:b/>
          <w:bCs/>
          <w:sz w:val="48"/>
          <w:szCs w:val="48"/>
        </w:rPr>
        <w:t>Delega</w:t>
      </w:r>
      <w:r w:rsidR="008F3C5F" w:rsidRPr="00F17D18">
        <w:rPr>
          <w:rStyle w:val="Rimandonotaapidipagina"/>
          <w:b/>
          <w:bCs/>
          <w:sz w:val="40"/>
          <w:szCs w:val="40"/>
        </w:rPr>
        <w:footnoteReference w:id="1"/>
      </w:r>
    </w:p>
    <w:p w:rsidR="00B6374C" w:rsidRPr="00F3698B" w:rsidRDefault="00B6374C" w:rsidP="00E766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3698B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3356C5" w:rsidRPr="00F3698B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:rsidR="000124D3" w:rsidRPr="00F3698B" w:rsidRDefault="003356C5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/Soggetto Attuatore/Azienda Beneficiaria </w:t>
      </w:r>
      <w:r w:rsidR="00701D45" w:rsidRPr="00F3698B">
        <w:rPr>
          <w:sz w:val="20"/>
          <w:szCs w:val="20"/>
        </w:rPr>
        <w:t>(</w:t>
      </w:r>
      <w:r w:rsidR="00701D45">
        <w:rPr>
          <w:i/>
          <w:sz w:val="20"/>
          <w:szCs w:val="20"/>
        </w:rPr>
        <w:t>evidenziare la scelta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__________________________________________(</w:t>
      </w:r>
      <w:r w:rsidR="001E7597" w:rsidRPr="00E766D2">
        <w:rPr>
          <w:i/>
          <w:sz w:val="20"/>
          <w:szCs w:val="20"/>
        </w:rPr>
        <w:t>indicare l’atto di conferimento dei poteri di firma, ad esempio procura generale o speciale, delibera del Consiglio di Amministrazione ecc</w:t>
      </w:r>
      <w:r w:rsidR="001E7597" w:rsidRPr="00F3698B">
        <w:rPr>
          <w:sz w:val="20"/>
          <w:szCs w:val="20"/>
        </w:rPr>
        <w:t xml:space="preserve">.), </w:t>
      </w:r>
    </w:p>
    <w:p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da ______________________________ </w:t>
      </w:r>
      <w:r w:rsidR="007C5BD5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F3698B">
        <w:rPr>
          <w:sz w:val="20"/>
          <w:szCs w:val="20"/>
        </w:rPr>
        <w:t>indicato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Luogo e Data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  <w:r w:rsidRPr="00F3698B">
        <w:rPr>
          <w:sz w:val="20"/>
          <w:szCs w:val="20"/>
        </w:rPr>
        <w:t xml:space="preserve">Firma </w:t>
      </w:r>
      <w:r w:rsidR="003902B7" w:rsidRPr="00F3698B">
        <w:rPr>
          <w:sz w:val="20"/>
          <w:szCs w:val="20"/>
        </w:rPr>
        <w:t>del d</w:t>
      </w:r>
      <w:r w:rsidRPr="00F3698B">
        <w:rPr>
          <w:sz w:val="20"/>
          <w:szCs w:val="20"/>
        </w:rPr>
        <w:t>elegante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  <w:r w:rsidRPr="00F3698B">
        <w:rPr>
          <w:sz w:val="20"/>
          <w:szCs w:val="20"/>
        </w:rPr>
        <w:t>________________________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</w:p>
    <w:p w:rsidR="003902B7" w:rsidRPr="00F3698B" w:rsidRDefault="003902B7" w:rsidP="003902B7">
      <w:pPr>
        <w:widowControl w:val="0"/>
        <w:tabs>
          <w:tab w:val="right" w:pos="9540"/>
        </w:tabs>
        <w:suppressAutoHyphens/>
        <w:spacing w:after="0" w:line="360" w:lineRule="auto"/>
        <w:rPr>
          <w:sz w:val="20"/>
          <w:szCs w:val="20"/>
        </w:rPr>
      </w:pPr>
      <w:r w:rsidRPr="00F3698B">
        <w:rPr>
          <w:sz w:val="20"/>
          <w:szCs w:val="20"/>
        </w:rPr>
        <w:t>Per presa d’atto, firma del delegato</w:t>
      </w:r>
    </w:p>
    <w:p w:rsidR="007C10D2" w:rsidRPr="00F3698B" w:rsidRDefault="003902B7">
      <w:pPr>
        <w:jc w:val="both"/>
        <w:rPr>
          <w:iCs/>
          <w:sz w:val="20"/>
          <w:szCs w:val="20"/>
        </w:rPr>
      </w:pPr>
      <w:r w:rsidRPr="00F3698B">
        <w:rPr>
          <w:iCs/>
          <w:sz w:val="20"/>
          <w:szCs w:val="20"/>
        </w:rPr>
        <w:t>______________________________</w:t>
      </w:r>
    </w:p>
    <w:p w:rsidR="00694E81" w:rsidRDefault="00694E81">
      <w:pPr>
        <w:spacing w:after="0" w:line="240" w:lineRule="auto"/>
        <w:rPr>
          <w:b/>
          <w:iCs/>
          <w:sz w:val="18"/>
          <w:szCs w:val="18"/>
        </w:rPr>
      </w:pPr>
      <w:bookmarkStart w:id="0" w:name="_Hlk513740109"/>
      <w:r>
        <w:rPr>
          <w:b/>
          <w:iCs/>
          <w:sz w:val="18"/>
          <w:szCs w:val="18"/>
        </w:rPr>
        <w:br w:type="page"/>
      </w:r>
    </w:p>
    <w:p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F3698B" w:rsidRDefault="00E17E60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>
        <w:rPr>
          <w:iCs/>
          <w:sz w:val="18"/>
          <w:szCs w:val="18"/>
        </w:rPr>
        <w:t>;</w:t>
      </w:r>
      <w:bookmarkStart w:id="1" w:name="_GoBack"/>
      <w:bookmarkEnd w:id="1"/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0"/>
    <w:p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:rsidR="000C0925" w:rsidRDefault="000C0925" w:rsidP="000C0925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rma del delegante</w:t>
      </w:r>
    </w:p>
    <w:p w:rsidR="000C0925" w:rsidRDefault="000C0925" w:rsidP="000C0925">
      <w:pPr>
        <w:jc w:val="right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rma del delegato</w:t>
      </w: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</w:pPr>
      <w:r>
        <w:rPr>
          <w:i/>
          <w:iCs/>
          <w:sz w:val="20"/>
          <w:szCs w:val="20"/>
        </w:rPr>
        <w:t xml:space="preserve">(Allegare fotocopia del documento di identità </w:t>
      </w:r>
      <w:r w:rsidR="003902B7">
        <w:rPr>
          <w:i/>
          <w:iCs/>
          <w:sz w:val="20"/>
          <w:szCs w:val="20"/>
        </w:rPr>
        <w:t>d</w:t>
      </w:r>
      <w:r w:rsidR="00AD67C5">
        <w:rPr>
          <w:i/>
          <w:iCs/>
          <w:sz w:val="20"/>
          <w:szCs w:val="20"/>
        </w:rPr>
        <w:t>el delegante e del delegato</w:t>
      </w:r>
      <w:r w:rsidR="003902B7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in corso di validità</w:t>
      </w:r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6374C" w:rsidRDefault="00B63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F3C5F" w:rsidRDefault="008F3C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A089F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ER TUTTE LE TIPOLOGIE DI PIANO – </w:t>
                              </w:r>
                              <w:r w:rsidR="00F17D1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RESENTATORI, BENEFICIARI, ATTUATORI</w:t>
                              </w:r>
                            </w:p>
                          </w:sdtContent>
                        </w:sdt>
                        <w:p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8F3C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089F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ER TUTTE LE TIPOLOGIE DI PIANO – </w:t>
                        </w:r>
                        <w:r w:rsidR="00F17D1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RESENTATORI, BENEFICIARI, ATTUATORI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39B4"/>
    <w:rsid w:val="000C0925"/>
    <w:rsid w:val="00126F32"/>
    <w:rsid w:val="001E7597"/>
    <w:rsid w:val="0030605E"/>
    <w:rsid w:val="003356C5"/>
    <w:rsid w:val="003902B7"/>
    <w:rsid w:val="0048412E"/>
    <w:rsid w:val="00694E81"/>
    <w:rsid w:val="006B48AE"/>
    <w:rsid w:val="00701D45"/>
    <w:rsid w:val="00793BF9"/>
    <w:rsid w:val="007C10D2"/>
    <w:rsid w:val="007C5BD5"/>
    <w:rsid w:val="00800859"/>
    <w:rsid w:val="008501D0"/>
    <w:rsid w:val="008F3C5F"/>
    <w:rsid w:val="00977867"/>
    <w:rsid w:val="009A69D9"/>
    <w:rsid w:val="009B441C"/>
    <w:rsid w:val="00A22957"/>
    <w:rsid w:val="00AC4059"/>
    <w:rsid w:val="00AD67C5"/>
    <w:rsid w:val="00B6374C"/>
    <w:rsid w:val="00B92622"/>
    <w:rsid w:val="00BA089F"/>
    <w:rsid w:val="00C83D3B"/>
    <w:rsid w:val="00CD5109"/>
    <w:rsid w:val="00CF6456"/>
    <w:rsid w:val="00D261D7"/>
    <w:rsid w:val="00D4786C"/>
    <w:rsid w:val="00E07B33"/>
    <w:rsid w:val="00E17E60"/>
    <w:rsid w:val="00E24445"/>
    <w:rsid w:val="00E766D2"/>
    <w:rsid w:val="00E9658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19C9F6B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DA34-DDED-450F-A7FC-50E9E7D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TUTTE LE TIPOLOGIE DI PIANO – PRESENTATORI, BENEFICIARI, ATTUATORI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TUTTE LE TIPOLOGIE DI PIANO – PRESENTATORI, BENEFICIARI, ATTUATORI</dc:title>
  <dc:subject/>
  <dc:creator>m.dellolio</dc:creator>
  <cp:keywords/>
  <dc:description/>
  <cp:lastModifiedBy>Victor Nunzi</cp:lastModifiedBy>
  <cp:revision>7</cp:revision>
  <cp:lastPrinted>2017-05-09T10:10:00Z</cp:lastPrinted>
  <dcterms:created xsi:type="dcterms:W3CDTF">2019-12-09T19:38:00Z</dcterms:created>
  <dcterms:modified xsi:type="dcterms:W3CDTF">2021-10-14T11:08:00Z</dcterms:modified>
</cp:coreProperties>
</file>